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196" w:rsidRDefault="00F778BA">
      <w:pPr>
        <w:rPr>
          <w:u w:val="single"/>
        </w:rPr>
      </w:pPr>
      <w:r w:rsidRPr="00F778BA">
        <w:rPr>
          <w:u w:val="single"/>
        </w:rPr>
        <w:t xml:space="preserve">ELENCO STUDENTI </w:t>
      </w:r>
      <w:r w:rsidR="00EE5196">
        <w:rPr>
          <w:u w:val="single"/>
        </w:rPr>
        <w:t xml:space="preserve">ammessi a sostenere </w:t>
      </w:r>
      <w:r w:rsidR="00F60E3C">
        <w:rPr>
          <w:u w:val="single"/>
        </w:rPr>
        <w:t xml:space="preserve">la </w:t>
      </w:r>
      <w:r w:rsidRPr="00F778BA">
        <w:rPr>
          <w:u w:val="single"/>
        </w:rPr>
        <w:t>PRO</w:t>
      </w:r>
      <w:bookmarkStart w:id="0" w:name="_GoBack"/>
      <w:bookmarkEnd w:id="0"/>
      <w:r w:rsidRPr="00F778BA">
        <w:rPr>
          <w:u w:val="single"/>
        </w:rPr>
        <w:t>VA INTERMEDIA</w:t>
      </w:r>
      <w:r w:rsidR="00EE5196">
        <w:rPr>
          <w:u w:val="single"/>
        </w:rPr>
        <w:t xml:space="preserve"> (orale) 2015/2016 </w:t>
      </w:r>
      <w:r w:rsidR="00F0286B">
        <w:rPr>
          <w:u w:val="single"/>
        </w:rPr>
        <w:t>di ISTITUZIONI DI DIRITTO PRIVATO (Prof. Raffaele Lenzi)</w:t>
      </w:r>
    </w:p>
    <w:p w:rsidR="00F778BA" w:rsidRPr="00EE5196" w:rsidRDefault="007A0752">
      <w:pPr>
        <w:rPr>
          <w:b/>
          <w:u w:val="single"/>
        </w:rPr>
      </w:pPr>
      <w:r>
        <w:rPr>
          <w:b/>
          <w:u w:val="single"/>
        </w:rPr>
        <w:t xml:space="preserve">La prova si terrà il </w:t>
      </w:r>
      <w:r w:rsidR="007A0434" w:rsidRPr="00EE5196">
        <w:rPr>
          <w:b/>
          <w:u w:val="single"/>
        </w:rPr>
        <w:t xml:space="preserve">14 dicembre 2015 </w:t>
      </w:r>
      <w:r>
        <w:rPr>
          <w:b/>
          <w:u w:val="single"/>
        </w:rPr>
        <w:t xml:space="preserve">dalle </w:t>
      </w:r>
      <w:r w:rsidR="00EE5196" w:rsidRPr="00EE5196">
        <w:rPr>
          <w:b/>
          <w:u w:val="single"/>
        </w:rPr>
        <w:t>h. 15</w:t>
      </w:r>
    </w:p>
    <w:p w:rsidR="00F3048D" w:rsidRPr="00F778BA" w:rsidRDefault="007A0752">
      <w:pPr>
        <w:rPr>
          <w:u w:val="single"/>
        </w:rPr>
      </w:pPr>
      <w:r>
        <w:rPr>
          <w:u w:val="single"/>
        </w:rPr>
        <w:t>Saranno ammessi a sostenere la prova solo gli studenti presenti all’appello che si terrà alle ore 15</w:t>
      </w:r>
    </w:p>
    <w:p w:rsidR="00E84263" w:rsidRDefault="00306F63" w:rsidP="00254E20">
      <w:pPr>
        <w:pStyle w:val="Paragrafoelenco"/>
        <w:numPr>
          <w:ilvl w:val="0"/>
          <w:numId w:val="1"/>
        </w:numPr>
      </w:pPr>
      <w:r>
        <w:t>CAPOZZOLI RAFFAELE</w:t>
      </w:r>
    </w:p>
    <w:p w:rsidR="00306F63" w:rsidRDefault="00306F63" w:rsidP="00254E20">
      <w:pPr>
        <w:pStyle w:val="Paragrafoelenco"/>
        <w:numPr>
          <w:ilvl w:val="0"/>
          <w:numId w:val="1"/>
        </w:numPr>
      </w:pPr>
      <w:r>
        <w:t>LAMBERTI PAOLA</w:t>
      </w:r>
    </w:p>
    <w:p w:rsidR="00306F63" w:rsidRDefault="00306F63" w:rsidP="00254E20">
      <w:pPr>
        <w:pStyle w:val="Paragrafoelenco"/>
        <w:numPr>
          <w:ilvl w:val="0"/>
          <w:numId w:val="1"/>
        </w:numPr>
      </w:pPr>
      <w:r>
        <w:t>LANDOLFI ANNA</w:t>
      </w:r>
    </w:p>
    <w:p w:rsidR="00B7789D" w:rsidRDefault="00B7789D" w:rsidP="00254E20">
      <w:pPr>
        <w:pStyle w:val="Paragrafoelenco"/>
        <w:numPr>
          <w:ilvl w:val="0"/>
          <w:numId w:val="1"/>
        </w:numPr>
      </w:pPr>
      <w:r>
        <w:t>AGNELLO</w:t>
      </w:r>
      <w:r w:rsidR="00F3048D" w:rsidRPr="00F3048D">
        <w:t xml:space="preserve"> </w:t>
      </w:r>
      <w:r w:rsidR="00F3048D">
        <w:t>GRETA</w:t>
      </w:r>
    </w:p>
    <w:p w:rsidR="00B7789D" w:rsidRDefault="00B7789D" w:rsidP="00254E20">
      <w:pPr>
        <w:pStyle w:val="Paragrafoelenco"/>
        <w:numPr>
          <w:ilvl w:val="0"/>
          <w:numId w:val="1"/>
        </w:numPr>
      </w:pPr>
      <w:r>
        <w:t>DI MARTINO DANIELE</w:t>
      </w:r>
    </w:p>
    <w:p w:rsidR="00B7789D" w:rsidRDefault="00B7789D" w:rsidP="00254E20">
      <w:pPr>
        <w:pStyle w:val="Paragrafoelenco"/>
        <w:numPr>
          <w:ilvl w:val="0"/>
          <w:numId w:val="1"/>
        </w:numPr>
      </w:pPr>
      <w:r>
        <w:t>BRODO</w:t>
      </w:r>
      <w:r w:rsidR="00F3048D" w:rsidRPr="00F3048D">
        <w:t xml:space="preserve"> </w:t>
      </w:r>
      <w:r w:rsidR="00F3048D">
        <w:t>NICOLETTA</w:t>
      </w:r>
    </w:p>
    <w:p w:rsidR="00B7789D" w:rsidRDefault="00B7789D" w:rsidP="00254E20">
      <w:pPr>
        <w:pStyle w:val="Paragrafoelenco"/>
        <w:numPr>
          <w:ilvl w:val="0"/>
          <w:numId w:val="1"/>
        </w:numPr>
      </w:pPr>
      <w:r>
        <w:t>FALCHI</w:t>
      </w:r>
      <w:r w:rsidR="00F3048D" w:rsidRPr="00F3048D">
        <w:t xml:space="preserve"> </w:t>
      </w:r>
      <w:r w:rsidR="00F3048D">
        <w:t>FRANCESCA</w:t>
      </w:r>
    </w:p>
    <w:p w:rsidR="00B7789D" w:rsidRDefault="00B7789D" w:rsidP="00254E20">
      <w:pPr>
        <w:pStyle w:val="Paragrafoelenco"/>
        <w:numPr>
          <w:ilvl w:val="0"/>
          <w:numId w:val="1"/>
        </w:numPr>
      </w:pPr>
      <w:r>
        <w:t>CICALI MARTA</w:t>
      </w:r>
    </w:p>
    <w:p w:rsidR="00B7789D" w:rsidRDefault="00B7789D" w:rsidP="00254E20">
      <w:pPr>
        <w:pStyle w:val="Paragrafoelenco"/>
        <w:numPr>
          <w:ilvl w:val="0"/>
          <w:numId w:val="1"/>
        </w:numPr>
      </w:pPr>
      <w:r>
        <w:t>D’ALESSANDRO CAMILLA</w:t>
      </w:r>
    </w:p>
    <w:p w:rsidR="00B7789D" w:rsidRDefault="00B7789D" w:rsidP="00254E20">
      <w:pPr>
        <w:pStyle w:val="Paragrafoelenco"/>
        <w:numPr>
          <w:ilvl w:val="0"/>
          <w:numId w:val="1"/>
        </w:numPr>
      </w:pPr>
      <w:r>
        <w:t>LATRONICO ROSSELLA</w:t>
      </w:r>
    </w:p>
    <w:p w:rsidR="00B7789D" w:rsidRDefault="00B7789D" w:rsidP="00254E20">
      <w:pPr>
        <w:pStyle w:val="Paragrafoelenco"/>
        <w:numPr>
          <w:ilvl w:val="0"/>
          <w:numId w:val="1"/>
        </w:numPr>
      </w:pPr>
      <w:r w:rsidRPr="00B7789D">
        <w:t>BENEVENTO LETIZIA</w:t>
      </w:r>
    </w:p>
    <w:p w:rsidR="00B7789D" w:rsidRDefault="00B7789D" w:rsidP="00254E20">
      <w:pPr>
        <w:pStyle w:val="Paragrafoelenco"/>
        <w:numPr>
          <w:ilvl w:val="0"/>
          <w:numId w:val="1"/>
        </w:numPr>
      </w:pPr>
      <w:r>
        <w:t>ANGELORO MICHELA</w:t>
      </w:r>
    </w:p>
    <w:p w:rsidR="00B7789D" w:rsidRDefault="00B7789D" w:rsidP="00254E20">
      <w:pPr>
        <w:pStyle w:val="Paragrafoelenco"/>
        <w:numPr>
          <w:ilvl w:val="0"/>
          <w:numId w:val="1"/>
        </w:numPr>
      </w:pPr>
      <w:r>
        <w:t>ASTI FEDERICA</w:t>
      </w:r>
    </w:p>
    <w:p w:rsidR="00B7789D" w:rsidRDefault="00B7789D" w:rsidP="00254E20">
      <w:pPr>
        <w:pStyle w:val="Paragrafoelenco"/>
        <w:numPr>
          <w:ilvl w:val="0"/>
          <w:numId w:val="1"/>
        </w:numPr>
      </w:pPr>
      <w:r>
        <w:t>CIARAMELLA RITA ANGELA</w:t>
      </w:r>
    </w:p>
    <w:p w:rsidR="00B7789D" w:rsidRDefault="00B7789D" w:rsidP="00254E20">
      <w:pPr>
        <w:pStyle w:val="Paragrafoelenco"/>
        <w:numPr>
          <w:ilvl w:val="0"/>
          <w:numId w:val="1"/>
        </w:numPr>
      </w:pPr>
      <w:r>
        <w:t>BISCONTI MATTEO</w:t>
      </w:r>
    </w:p>
    <w:p w:rsidR="00B7789D" w:rsidRDefault="00B7789D" w:rsidP="00254E20">
      <w:pPr>
        <w:pStyle w:val="Paragrafoelenco"/>
        <w:numPr>
          <w:ilvl w:val="0"/>
          <w:numId w:val="1"/>
        </w:numPr>
      </w:pPr>
      <w:r>
        <w:t>BRUNETTI DYLAN</w:t>
      </w:r>
    </w:p>
    <w:p w:rsidR="00B7789D" w:rsidRDefault="00B7789D" w:rsidP="00254E20">
      <w:pPr>
        <w:pStyle w:val="Paragrafoelenco"/>
        <w:numPr>
          <w:ilvl w:val="0"/>
          <w:numId w:val="1"/>
        </w:numPr>
      </w:pPr>
      <w:r>
        <w:t>HILARION KECIRA</w:t>
      </w:r>
    </w:p>
    <w:p w:rsidR="00F778BA" w:rsidRDefault="00F778BA" w:rsidP="00254E20">
      <w:pPr>
        <w:pStyle w:val="Paragrafoelenco"/>
        <w:numPr>
          <w:ilvl w:val="0"/>
          <w:numId w:val="1"/>
        </w:numPr>
      </w:pPr>
      <w:r w:rsidRPr="00B7789D">
        <w:t>BARBALINARDO SOFIA</w:t>
      </w:r>
    </w:p>
    <w:p w:rsidR="00B7789D" w:rsidRDefault="00AD6877" w:rsidP="00254E20">
      <w:pPr>
        <w:pStyle w:val="Paragrafoelenco"/>
        <w:numPr>
          <w:ilvl w:val="0"/>
          <w:numId w:val="1"/>
        </w:numPr>
      </w:pPr>
      <w:r>
        <w:t>BARBARO GIORDANA</w:t>
      </w:r>
    </w:p>
    <w:p w:rsidR="00752837" w:rsidRDefault="00752837" w:rsidP="00254E20">
      <w:pPr>
        <w:pStyle w:val="Paragrafoelenco"/>
        <w:numPr>
          <w:ilvl w:val="0"/>
          <w:numId w:val="1"/>
        </w:numPr>
      </w:pPr>
      <w:r>
        <w:t>DESIDERIO ALESSANDRO</w:t>
      </w:r>
    </w:p>
    <w:p w:rsidR="00752837" w:rsidRDefault="00752837" w:rsidP="00254E20">
      <w:pPr>
        <w:pStyle w:val="Paragrafoelenco"/>
        <w:numPr>
          <w:ilvl w:val="0"/>
          <w:numId w:val="1"/>
        </w:numPr>
      </w:pPr>
      <w:r>
        <w:t>IPPOLITO CLAUDIA</w:t>
      </w:r>
    </w:p>
    <w:p w:rsidR="00752837" w:rsidRDefault="00752837" w:rsidP="00254E20">
      <w:pPr>
        <w:pStyle w:val="Paragrafoelenco"/>
        <w:numPr>
          <w:ilvl w:val="0"/>
          <w:numId w:val="1"/>
        </w:numPr>
      </w:pPr>
      <w:r>
        <w:t>LASSARO GIULIO</w:t>
      </w:r>
    </w:p>
    <w:p w:rsidR="00752837" w:rsidRDefault="00752837" w:rsidP="00254E20">
      <w:pPr>
        <w:pStyle w:val="Paragrafoelenco"/>
        <w:numPr>
          <w:ilvl w:val="0"/>
          <w:numId w:val="1"/>
        </w:numPr>
      </w:pPr>
      <w:r>
        <w:t>FORTE ROSALBA</w:t>
      </w:r>
    </w:p>
    <w:p w:rsidR="00752837" w:rsidRDefault="00752837" w:rsidP="00254E20">
      <w:pPr>
        <w:pStyle w:val="Paragrafoelenco"/>
        <w:numPr>
          <w:ilvl w:val="0"/>
          <w:numId w:val="1"/>
        </w:numPr>
      </w:pPr>
      <w:r>
        <w:t>GENTILE SILVIA</w:t>
      </w:r>
    </w:p>
    <w:p w:rsidR="00752837" w:rsidRDefault="00752837" w:rsidP="00254E20">
      <w:pPr>
        <w:pStyle w:val="Paragrafoelenco"/>
        <w:numPr>
          <w:ilvl w:val="0"/>
          <w:numId w:val="1"/>
        </w:numPr>
      </w:pPr>
      <w:r>
        <w:t>DI BRIZZI MARTINA</w:t>
      </w:r>
    </w:p>
    <w:p w:rsidR="00752837" w:rsidRDefault="00752837" w:rsidP="00254E20">
      <w:pPr>
        <w:pStyle w:val="Paragrafoelenco"/>
        <w:numPr>
          <w:ilvl w:val="0"/>
          <w:numId w:val="1"/>
        </w:numPr>
      </w:pPr>
      <w:r w:rsidRPr="00752837">
        <w:t>EGOLLINO</w:t>
      </w:r>
      <w:r w:rsidR="00F3048D" w:rsidRPr="00F3048D">
        <w:t xml:space="preserve"> </w:t>
      </w:r>
      <w:r w:rsidR="00F3048D" w:rsidRPr="00752837">
        <w:t>ELISA</w:t>
      </w:r>
    </w:p>
    <w:p w:rsidR="00752837" w:rsidRDefault="00752837" w:rsidP="00254E20">
      <w:pPr>
        <w:pStyle w:val="Paragrafoelenco"/>
        <w:numPr>
          <w:ilvl w:val="0"/>
          <w:numId w:val="1"/>
        </w:numPr>
      </w:pPr>
      <w:r w:rsidRPr="00752837">
        <w:t>LA LICATA CARMELO</w:t>
      </w:r>
    </w:p>
    <w:p w:rsidR="00752837" w:rsidRDefault="00752837" w:rsidP="00254E20">
      <w:pPr>
        <w:pStyle w:val="Paragrafoelenco"/>
        <w:numPr>
          <w:ilvl w:val="0"/>
          <w:numId w:val="1"/>
        </w:numPr>
      </w:pPr>
      <w:r>
        <w:t>FEDE MARTA</w:t>
      </w:r>
    </w:p>
    <w:p w:rsidR="00752837" w:rsidRDefault="00752837" w:rsidP="00254E20">
      <w:pPr>
        <w:pStyle w:val="Paragrafoelenco"/>
        <w:numPr>
          <w:ilvl w:val="0"/>
          <w:numId w:val="1"/>
        </w:numPr>
      </w:pPr>
      <w:r>
        <w:t>GHIRO ANDREA</w:t>
      </w:r>
    </w:p>
    <w:p w:rsidR="00752837" w:rsidRDefault="00752837" w:rsidP="00254E20">
      <w:pPr>
        <w:pStyle w:val="Paragrafoelenco"/>
        <w:numPr>
          <w:ilvl w:val="0"/>
          <w:numId w:val="1"/>
        </w:numPr>
      </w:pPr>
      <w:r w:rsidRPr="00752837">
        <w:t>CASALE FRANCESCA</w:t>
      </w:r>
    </w:p>
    <w:p w:rsidR="00752837" w:rsidRDefault="00752837" w:rsidP="00254E20">
      <w:pPr>
        <w:pStyle w:val="Paragrafoelenco"/>
        <w:numPr>
          <w:ilvl w:val="0"/>
          <w:numId w:val="1"/>
        </w:numPr>
      </w:pPr>
      <w:r>
        <w:t>GIORGI EMANUELE</w:t>
      </w:r>
    </w:p>
    <w:p w:rsidR="00752837" w:rsidRDefault="00752837" w:rsidP="00254E20">
      <w:pPr>
        <w:pStyle w:val="Paragrafoelenco"/>
        <w:numPr>
          <w:ilvl w:val="0"/>
          <w:numId w:val="1"/>
        </w:numPr>
      </w:pPr>
      <w:r>
        <w:t>GAETA FEDERICO</w:t>
      </w:r>
    </w:p>
    <w:p w:rsidR="00752837" w:rsidRDefault="00752837" w:rsidP="00254E20">
      <w:pPr>
        <w:pStyle w:val="Paragrafoelenco"/>
        <w:numPr>
          <w:ilvl w:val="0"/>
          <w:numId w:val="1"/>
        </w:numPr>
      </w:pPr>
      <w:r>
        <w:t xml:space="preserve">CELANO FRANCO ALBERTO </w:t>
      </w:r>
    </w:p>
    <w:p w:rsidR="00752837" w:rsidRPr="00752837" w:rsidRDefault="00752837" w:rsidP="00254E20">
      <w:pPr>
        <w:pStyle w:val="Paragrafoelenco"/>
        <w:numPr>
          <w:ilvl w:val="0"/>
          <w:numId w:val="1"/>
        </w:numPr>
      </w:pPr>
      <w:r w:rsidRPr="00752837">
        <w:t xml:space="preserve">ELIA FRANCESCA </w:t>
      </w:r>
    </w:p>
    <w:p w:rsidR="00752837" w:rsidRDefault="00752837" w:rsidP="00254E20">
      <w:pPr>
        <w:pStyle w:val="Paragrafoelenco"/>
        <w:numPr>
          <w:ilvl w:val="0"/>
          <w:numId w:val="1"/>
        </w:numPr>
      </w:pPr>
      <w:r w:rsidRPr="00752837">
        <w:t>COPPONI ILARIA</w:t>
      </w:r>
    </w:p>
    <w:p w:rsidR="00752837" w:rsidRDefault="00752837" w:rsidP="00254E20">
      <w:pPr>
        <w:pStyle w:val="Paragrafoelenco"/>
        <w:numPr>
          <w:ilvl w:val="0"/>
          <w:numId w:val="1"/>
        </w:numPr>
      </w:pPr>
      <w:r>
        <w:t>LETTERIELLO ANTONELLA</w:t>
      </w:r>
    </w:p>
    <w:p w:rsidR="00752837" w:rsidRDefault="00752837" w:rsidP="00254E20">
      <w:pPr>
        <w:pStyle w:val="Paragrafoelenco"/>
        <w:numPr>
          <w:ilvl w:val="0"/>
          <w:numId w:val="1"/>
        </w:numPr>
      </w:pPr>
      <w:r w:rsidRPr="00752837">
        <w:t>GIORDANO MERIEM</w:t>
      </w:r>
    </w:p>
    <w:p w:rsidR="00752837" w:rsidRDefault="00752837" w:rsidP="00254E20">
      <w:pPr>
        <w:pStyle w:val="Paragrafoelenco"/>
        <w:numPr>
          <w:ilvl w:val="0"/>
          <w:numId w:val="1"/>
        </w:numPr>
      </w:pPr>
      <w:r>
        <w:t>BRIGNONE LORENA</w:t>
      </w:r>
    </w:p>
    <w:p w:rsidR="00752837" w:rsidRDefault="00752837" w:rsidP="00254E20">
      <w:pPr>
        <w:pStyle w:val="Paragrafoelenco"/>
        <w:numPr>
          <w:ilvl w:val="0"/>
          <w:numId w:val="1"/>
        </w:numPr>
      </w:pPr>
      <w:r>
        <w:t>DONNICI RAFFAELLA</w:t>
      </w:r>
    </w:p>
    <w:p w:rsidR="00752837" w:rsidRDefault="00752837" w:rsidP="00254E20">
      <w:pPr>
        <w:pStyle w:val="Paragrafoelenco"/>
        <w:numPr>
          <w:ilvl w:val="0"/>
          <w:numId w:val="1"/>
        </w:numPr>
      </w:pPr>
      <w:r>
        <w:t>AMATO FEDERICA</w:t>
      </w:r>
    </w:p>
    <w:p w:rsidR="00BC5A9D" w:rsidRDefault="00BC5A9D" w:rsidP="00254E20">
      <w:pPr>
        <w:pStyle w:val="Paragrafoelenco"/>
        <w:numPr>
          <w:ilvl w:val="0"/>
          <w:numId w:val="1"/>
        </w:numPr>
      </w:pPr>
      <w:r>
        <w:t>DI PIETRO DORIANA</w:t>
      </w:r>
    </w:p>
    <w:p w:rsidR="00BC5A9D" w:rsidRDefault="00BC5A9D" w:rsidP="00254E20">
      <w:pPr>
        <w:pStyle w:val="Paragrafoelenco"/>
        <w:numPr>
          <w:ilvl w:val="0"/>
          <w:numId w:val="1"/>
        </w:numPr>
      </w:pPr>
      <w:r>
        <w:t>BASSINI GIULIA</w:t>
      </w:r>
    </w:p>
    <w:p w:rsidR="00BC5A9D" w:rsidRDefault="00BC5A9D" w:rsidP="00254E20">
      <w:pPr>
        <w:pStyle w:val="Paragrafoelenco"/>
        <w:numPr>
          <w:ilvl w:val="0"/>
          <w:numId w:val="1"/>
        </w:numPr>
      </w:pPr>
      <w:r>
        <w:t>INGLESE EMILIANA</w:t>
      </w:r>
    </w:p>
    <w:p w:rsidR="00BC5A9D" w:rsidRDefault="00BC5A9D" w:rsidP="00254E20">
      <w:pPr>
        <w:pStyle w:val="Paragrafoelenco"/>
        <w:numPr>
          <w:ilvl w:val="0"/>
          <w:numId w:val="1"/>
        </w:numPr>
      </w:pPr>
      <w:r w:rsidRPr="00BC5A9D">
        <w:lastRenderedPageBreak/>
        <w:t>CAMPILONGO MARIA ROSARIA</w:t>
      </w:r>
    </w:p>
    <w:p w:rsidR="00BC5A9D" w:rsidRDefault="00BC5A9D" w:rsidP="00254E20">
      <w:pPr>
        <w:pStyle w:val="Paragrafoelenco"/>
        <w:numPr>
          <w:ilvl w:val="0"/>
          <w:numId w:val="1"/>
        </w:numPr>
      </w:pPr>
      <w:r>
        <w:t>DI PIETROPAOLO GIULIO</w:t>
      </w:r>
    </w:p>
    <w:p w:rsidR="00BC5A9D" w:rsidRDefault="00BC5A9D" w:rsidP="00254E20">
      <w:pPr>
        <w:pStyle w:val="Paragrafoelenco"/>
        <w:numPr>
          <w:ilvl w:val="0"/>
          <w:numId w:val="1"/>
        </w:numPr>
      </w:pPr>
      <w:r>
        <w:t>COLOTTA FRANCESCA</w:t>
      </w:r>
    </w:p>
    <w:p w:rsidR="00BC5A9D" w:rsidRPr="00F3048D" w:rsidRDefault="00BC5A9D" w:rsidP="00254E20">
      <w:pPr>
        <w:pStyle w:val="Paragrafoelenco"/>
        <w:numPr>
          <w:ilvl w:val="0"/>
          <w:numId w:val="1"/>
        </w:numPr>
      </w:pPr>
      <w:r w:rsidRPr="00F3048D">
        <w:t>GASPARRI AGNESE</w:t>
      </w:r>
    </w:p>
    <w:p w:rsidR="00BC5A9D" w:rsidRPr="00F3048D" w:rsidRDefault="00BC5A9D" w:rsidP="00254E20">
      <w:pPr>
        <w:pStyle w:val="Paragrafoelenco"/>
        <w:numPr>
          <w:ilvl w:val="0"/>
          <w:numId w:val="1"/>
        </w:numPr>
      </w:pPr>
      <w:r w:rsidRPr="00F3048D">
        <w:t>GIUNTA ROBERTO ALDO FILIPPO</w:t>
      </w:r>
    </w:p>
    <w:p w:rsidR="00F3048D" w:rsidRPr="00F3048D" w:rsidRDefault="00BC5A9D" w:rsidP="00F3048D">
      <w:pPr>
        <w:pStyle w:val="Paragrafoelenco"/>
        <w:numPr>
          <w:ilvl w:val="0"/>
          <w:numId w:val="1"/>
        </w:numPr>
      </w:pPr>
      <w:r w:rsidRPr="00F3048D">
        <w:t>LI VECCHI GIUSEPPE</w:t>
      </w:r>
    </w:p>
    <w:p w:rsidR="00F3048D" w:rsidRPr="00F3048D" w:rsidRDefault="00F3048D" w:rsidP="00F3048D">
      <w:pPr>
        <w:pStyle w:val="Paragrafoelenco"/>
        <w:numPr>
          <w:ilvl w:val="0"/>
          <w:numId w:val="1"/>
        </w:numPr>
      </w:pPr>
      <w:r w:rsidRPr="00F3048D">
        <w:t xml:space="preserve">CAPPELLI MATTIA </w:t>
      </w:r>
    </w:p>
    <w:p w:rsidR="00F3048D" w:rsidRPr="00F3048D" w:rsidRDefault="00F3048D" w:rsidP="00F3048D">
      <w:pPr>
        <w:pStyle w:val="Paragrafoelenco"/>
        <w:numPr>
          <w:ilvl w:val="0"/>
          <w:numId w:val="1"/>
        </w:numPr>
      </w:pPr>
      <w:r w:rsidRPr="00F3048D">
        <w:t xml:space="preserve">DI CARLO SOFIA </w:t>
      </w:r>
    </w:p>
    <w:p w:rsidR="00F3048D" w:rsidRPr="00F3048D" w:rsidRDefault="00F3048D" w:rsidP="00F3048D">
      <w:pPr>
        <w:pStyle w:val="Paragrafoelenco"/>
        <w:numPr>
          <w:ilvl w:val="0"/>
          <w:numId w:val="1"/>
        </w:numPr>
      </w:pPr>
      <w:r w:rsidRPr="00F3048D">
        <w:t xml:space="preserve">BIANCO SARA </w:t>
      </w:r>
    </w:p>
    <w:p w:rsidR="00F3048D" w:rsidRPr="00F3048D" w:rsidRDefault="00F3048D" w:rsidP="00F3048D">
      <w:pPr>
        <w:pStyle w:val="Paragrafoelenco"/>
        <w:numPr>
          <w:ilvl w:val="0"/>
          <w:numId w:val="1"/>
        </w:numPr>
      </w:pPr>
      <w:r w:rsidRPr="00F3048D">
        <w:t xml:space="preserve">DI CRISTO ILARIA </w:t>
      </w:r>
    </w:p>
    <w:p w:rsidR="00F3048D" w:rsidRPr="00F3048D" w:rsidRDefault="00F3048D" w:rsidP="00F3048D">
      <w:pPr>
        <w:pStyle w:val="Paragrafoelenco"/>
        <w:numPr>
          <w:ilvl w:val="0"/>
          <w:numId w:val="1"/>
        </w:numPr>
      </w:pPr>
      <w:r w:rsidRPr="00F3048D">
        <w:t xml:space="preserve">DELLI PAOLI DEA </w:t>
      </w:r>
    </w:p>
    <w:p w:rsidR="00F3048D" w:rsidRPr="00F3048D" w:rsidRDefault="00F3048D" w:rsidP="00F3048D">
      <w:pPr>
        <w:pStyle w:val="Paragrafoelenco"/>
        <w:numPr>
          <w:ilvl w:val="0"/>
          <w:numId w:val="1"/>
        </w:numPr>
      </w:pPr>
      <w:r w:rsidRPr="00F3048D">
        <w:t xml:space="preserve">AGOSTINO MATTEO </w:t>
      </w:r>
    </w:p>
    <w:p w:rsidR="00F3048D" w:rsidRPr="00F3048D" w:rsidRDefault="00F3048D" w:rsidP="00F3048D">
      <w:pPr>
        <w:pStyle w:val="Paragrafoelenco"/>
        <w:numPr>
          <w:ilvl w:val="0"/>
          <w:numId w:val="1"/>
        </w:numPr>
      </w:pPr>
      <w:r w:rsidRPr="00F3048D">
        <w:t xml:space="preserve">CANTARERO FILIPPO </w:t>
      </w:r>
    </w:p>
    <w:p w:rsidR="00F3048D" w:rsidRPr="00F3048D" w:rsidRDefault="00F3048D" w:rsidP="00F3048D">
      <w:pPr>
        <w:pStyle w:val="Paragrafoelenco"/>
        <w:numPr>
          <w:ilvl w:val="0"/>
          <w:numId w:val="1"/>
        </w:numPr>
      </w:pPr>
      <w:r w:rsidRPr="00F3048D">
        <w:t xml:space="preserve">CIBECCHINI ALESSANDRO </w:t>
      </w:r>
    </w:p>
    <w:p w:rsidR="00F3048D" w:rsidRPr="00F3048D" w:rsidRDefault="00F3048D" w:rsidP="00F3048D">
      <w:pPr>
        <w:pStyle w:val="Paragrafoelenco"/>
        <w:numPr>
          <w:ilvl w:val="0"/>
          <w:numId w:val="1"/>
        </w:numPr>
      </w:pPr>
      <w:r w:rsidRPr="00F3048D">
        <w:t xml:space="preserve">COCCODRILLI REBECCA </w:t>
      </w:r>
    </w:p>
    <w:p w:rsidR="00F3048D" w:rsidRPr="00F3048D" w:rsidRDefault="00F3048D" w:rsidP="00F3048D">
      <w:pPr>
        <w:pStyle w:val="Paragrafoelenco"/>
        <w:numPr>
          <w:ilvl w:val="0"/>
          <w:numId w:val="1"/>
        </w:numPr>
      </w:pPr>
      <w:r w:rsidRPr="00F3048D">
        <w:t xml:space="preserve">DAVID ARIANNA </w:t>
      </w:r>
    </w:p>
    <w:p w:rsidR="00F3048D" w:rsidRPr="00F3048D" w:rsidRDefault="00F3048D" w:rsidP="00F3048D">
      <w:pPr>
        <w:pStyle w:val="Paragrafoelenco"/>
        <w:numPr>
          <w:ilvl w:val="0"/>
          <w:numId w:val="1"/>
        </w:numPr>
      </w:pPr>
      <w:r w:rsidRPr="00F3048D">
        <w:t xml:space="preserve">GUALTIERI ROSI MARILENA </w:t>
      </w:r>
    </w:p>
    <w:p w:rsidR="00F3048D" w:rsidRPr="00F3048D" w:rsidRDefault="00F3048D" w:rsidP="00F3048D">
      <w:pPr>
        <w:pStyle w:val="Paragrafoelenco"/>
        <w:numPr>
          <w:ilvl w:val="0"/>
          <w:numId w:val="1"/>
        </w:numPr>
      </w:pPr>
      <w:r w:rsidRPr="00F3048D">
        <w:t xml:space="preserve">CACCIOTTI FEDERICA </w:t>
      </w:r>
    </w:p>
    <w:p w:rsidR="00F3048D" w:rsidRPr="00F3048D" w:rsidRDefault="00F3048D" w:rsidP="00F3048D">
      <w:pPr>
        <w:pStyle w:val="Paragrafoelenco"/>
        <w:numPr>
          <w:ilvl w:val="0"/>
          <w:numId w:val="1"/>
        </w:numPr>
      </w:pPr>
      <w:r w:rsidRPr="00F3048D">
        <w:t xml:space="preserve">CORATTI MARIA LAURA </w:t>
      </w:r>
    </w:p>
    <w:p w:rsidR="00F3048D" w:rsidRPr="00F3048D" w:rsidRDefault="00F3048D" w:rsidP="00F3048D">
      <w:pPr>
        <w:pStyle w:val="Paragrafoelenco"/>
        <w:numPr>
          <w:ilvl w:val="0"/>
          <w:numId w:val="1"/>
        </w:numPr>
      </w:pPr>
      <w:r w:rsidRPr="00F3048D">
        <w:t xml:space="preserve">HERNANI RAMOS BLANCA </w:t>
      </w:r>
    </w:p>
    <w:p w:rsidR="00F3048D" w:rsidRPr="00F3048D" w:rsidRDefault="00F3048D" w:rsidP="00F3048D">
      <w:pPr>
        <w:pStyle w:val="Paragrafoelenco"/>
        <w:numPr>
          <w:ilvl w:val="0"/>
          <w:numId w:val="1"/>
        </w:numPr>
      </w:pPr>
      <w:r w:rsidRPr="00F3048D">
        <w:t xml:space="preserve">FAVATA ELIA </w:t>
      </w:r>
    </w:p>
    <w:p w:rsidR="00F3048D" w:rsidRPr="00F3048D" w:rsidRDefault="00F3048D" w:rsidP="00F3048D">
      <w:pPr>
        <w:pStyle w:val="Paragrafoelenco"/>
        <w:numPr>
          <w:ilvl w:val="0"/>
          <w:numId w:val="1"/>
        </w:numPr>
      </w:pPr>
      <w:r w:rsidRPr="00F3048D">
        <w:t xml:space="preserve">FURCERI CAROLINA </w:t>
      </w:r>
    </w:p>
    <w:p w:rsidR="00F3048D" w:rsidRPr="00F3048D" w:rsidRDefault="00F3048D" w:rsidP="00F3048D">
      <w:pPr>
        <w:pStyle w:val="Paragrafoelenco"/>
        <w:numPr>
          <w:ilvl w:val="0"/>
          <w:numId w:val="1"/>
        </w:numPr>
      </w:pPr>
      <w:r w:rsidRPr="00F3048D">
        <w:t xml:space="preserve">DELLA MONACA GIULIA </w:t>
      </w:r>
    </w:p>
    <w:p w:rsidR="00F3048D" w:rsidRPr="00F3048D" w:rsidRDefault="00F3048D" w:rsidP="00F3048D">
      <w:pPr>
        <w:pStyle w:val="Paragrafoelenco"/>
        <w:numPr>
          <w:ilvl w:val="0"/>
          <w:numId w:val="1"/>
        </w:numPr>
      </w:pPr>
      <w:r w:rsidRPr="00F3048D">
        <w:t xml:space="preserve">GIANNELLI SONIA </w:t>
      </w:r>
    </w:p>
    <w:p w:rsidR="00F3048D" w:rsidRPr="00F3048D" w:rsidRDefault="00F3048D" w:rsidP="00F3048D">
      <w:pPr>
        <w:pStyle w:val="Paragrafoelenco"/>
        <w:numPr>
          <w:ilvl w:val="0"/>
          <w:numId w:val="1"/>
        </w:numPr>
      </w:pPr>
      <w:r w:rsidRPr="00F3048D">
        <w:t xml:space="preserve">LEO ERIKA </w:t>
      </w:r>
    </w:p>
    <w:p w:rsidR="00F3048D" w:rsidRPr="00F3048D" w:rsidRDefault="00F3048D" w:rsidP="00F3048D">
      <w:pPr>
        <w:pStyle w:val="Paragrafoelenco"/>
        <w:numPr>
          <w:ilvl w:val="0"/>
          <w:numId w:val="1"/>
        </w:numPr>
      </w:pPr>
      <w:r w:rsidRPr="00F3048D">
        <w:t xml:space="preserve">BELLINI AGNESE </w:t>
      </w:r>
    </w:p>
    <w:p w:rsidR="00F3048D" w:rsidRPr="00F3048D" w:rsidRDefault="00F3048D" w:rsidP="00F3048D">
      <w:pPr>
        <w:pStyle w:val="Paragrafoelenco"/>
        <w:numPr>
          <w:ilvl w:val="0"/>
          <w:numId w:val="1"/>
        </w:numPr>
      </w:pPr>
      <w:r w:rsidRPr="00F3048D">
        <w:t xml:space="preserve">FERRI FRANCESCA ROMANA </w:t>
      </w:r>
    </w:p>
    <w:p w:rsidR="00F3048D" w:rsidRPr="00F3048D" w:rsidRDefault="00F3048D" w:rsidP="00F3048D">
      <w:pPr>
        <w:pStyle w:val="Paragrafoelenco"/>
        <w:numPr>
          <w:ilvl w:val="0"/>
          <w:numId w:val="1"/>
        </w:numPr>
      </w:pPr>
      <w:r w:rsidRPr="00F3048D">
        <w:t xml:space="preserve">BUSINI CARLO </w:t>
      </w:r>
    </w:p>
    <w:p w:rsidR="00CE5C0E" w:rsidRPr="00F3048D" w:rsidRDefault="00F3048D" w:rsidP="00F3048D">
      <w:pPr>
        <w:pStyle w:val="Paragrafoelenco"/>
        <w:numPr>
          <w:ilvl w:val="0"/>
          <w:numId w:val="1"/>
        </w:numPr>
      </w:pPr>
      <w:r w:rsidRPr="00F3048D">
        <w:t xml:space="preserve">GUARASCIO GIORGIA </w:t>
      </w:r>
    </w:p>
    <w:p w:rsidR="00F778BA" w:rsidRPr="00F3048D" w:rsidRDefault="00F778BA" w:rsidP="00F778BA"/>
    <w:p w:rsidR="00F778BA" w:rsidRPr="00F3048D" w:rsidRDefault="00F778BA" w:rsidP="00F778BA"/>
    <w:p w:rsidR="00F778BA" w:rsidRPr="00F3048D" w:rsidRDefault="00F778BA" w:rsidP="00F778BA"/>
    <w:p w:rsidR="00F778BA" w:rsidRPr="00F3048D" w:rsidRDefault="00F778BA" w:rsidP="00F778BA"/>
    <w:p w:rsidR="00F778BA" w:rsidRPr="00F3048D" w:rsidRDefault="00F778BA"/>
    <w:sectPr w:rsidR="00F778BA" w:rsidRPr="00F304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468A7"/>
    <w:multiLevelType w:val="hybridMultilevel"/>
    <w:tmpl w:val="51E2C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97832"/>
    <w:multiLevelType w:val="hybridMultilevel"/>
    <w:tmpl w:val="E5D010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63"/>
    <w:rsid w:val="000D62BA"/>
    <w:rsid w:val="00254E20"/>
    <w:rsid w:val="00306F63"/>
    <w:rsid w:val="00451C5E"/>
    <w:rsid w:val="0069779E"/>
    <w:rsid w:val="00752837"/>
    <w:rsid w:val="007A0434"/>
    <w:rsid w:val="007A0752"/>
    <w:rsid w:val="00AD6877"/>
    <w:rsid w:val="00B7789D"/>
    <w:rsid w:val="00BC5A9D"/>
    <w:rsid w:val="00CE5C0E"/>
    <w:rsid w:val="00D06FE7"/>
    <w:rsid w:val="00E84263"/>
    <w:rsid w:val="00EE5196"/>
    <w:rsid w:val="00F0286B"/>
    <w:rsid w:val="00F3048D"/>
    <w:rsid w:val="00F60E3C"/>
    <w:rsid w:val="00F7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E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0BDB-B62B-4E7F-940D-D4BF3DC3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Lenzi</dc:creator>
  <cp:lastModifiedBy>Martelli</cp:lastModifiedBy>
  <cp:revision>2</cp:revision>
  <dcterms:created xsi:type="dcterms:W3CDTF">2015-12-07T08:06:00Z</dcterms:created>
  <dcterms:modified xsi:type="dcterms:W3CDTF">2015-12-07T08:06:00Z</dcterms:modified>
</cp:coreProperties>
</file>